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6E5ED" w14:textId="3D126C0A" w:rsidR="000C2972" w:rsidRDefault="00341FC3"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6C79C4B" wp14:editId="5CE1B8AA">
                <wp:simplePos x="0" y="0"/>
                <wp:positionH relativeFrom="column">
                  <wp:posOffset>5108318</wp:posOffset>
                </wp:positionH>
                <wp:positionV relativeFrom="paragraph">
                  <wp:posOffset>-252446</wp:posOffset>
                </wp:positionV>
                <wp:extent cx="3633933" cy="3751682"/>
                <wp:effectExtent l="0" t="19050" r="24130" b="20320"/>
                <wp:wrapNone/>
                <wp:docPr id="23" name="Groupe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3933" cy="3751682"/>
                          <a:chOff x="0" y="0"/>
                          <a:chExt cx="3633933" cy="3751682"/>
                        </a:xfrm>
                      </wpg:grpSpPr>
                      <wpg:grpSp>
                        <wpg:cNvPr id="16" name="Groupe 16"/>
                        <wpg:cNvGrpSpPr/>
                        <wpg:grpSpPr>
                          <a:xfrm>
                            <a:off x="2195658" y="2703932"/>
                            <a:ext cx="1438275" cy="1047750"/>
                            <a:chOff x="0" y="0"/>
                            <a:chExt cx="1438275" cy="1047750"/>
                          </a:xfrm>
                        </wpg:grpSpPr>
                        <wps:wsp>
                          <wps:cNvPr id="4" name="Ellipse 4"/>
                          <wps:cNvSpPr/>
                          <wps:spPr>
                            <a:xfrm>
                              <a:off x="0" y="0"/>
                              <a:ext cx="1438275" cy="1047750"/>
                            </a:xfrm>
                            <a:prstGeom prst="ellipse">
                              <a:avLst/>
                            </a:prstGeom>
                            <a:noFill/>
                            <a:ln w="3810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Zone de texte 15"/>
                          <wps:cNvSpPr txBox="1"/>
                          <wps:spPr>
                            <a:xfrm>
                              <a:off x="142874" y="304800"/>
                              <a:ext cx="1228726" cy="409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9AD3CCA" w14:textId="08CED961" w:rsidR="006656D5" w:rsidRDefault="007B263A">
                                <w:r>
                                  <w:t xml:space="preserve">Base de données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" name="Groupe 19"/>
                        <wpg:cNvGrpSpPr/>
                        <wpg:grpSpPr>
                          <a:xfrm>
                            <a:off x="2075632" y="0"/>
                            <a:ext cx="1314451" cy="1190625"/>
                            <a:chOff x="-19051" y="0"/>
                            <a:chExt cx="1314451" cy="1190625"/>
                          </a:xfrm>
                        </wpg:grpSpPr>
                        <wps:wsp>
                          <wps:cNvPr id="2" name="Ellipse 2"/>
                          <wps:cNvSpPr/>
                          <wps:spPr>
                            <a:xfrm>
                              <a:off x="0" y="0"/>
                              <a:ext cx="1266825" cy="1190625"/>
                            </a:xfrm>
                            <a:prstGeom prst="ellipse">
                              <a:avLst/>
                            </a:prstGeom>
                            <a:ln w="3810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Zone de texte 11"/>
                          <wps:cNvSpPr txBox="1"/>
                          <wps:spPr>
                            <a:xfrm>
                              <a:off x="-19051" y="390525"/>
                              <a:ext cx="1314451" cy="4857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97E2AB" w14:textId="4513AD53" w:rsidR="007F1AC2" w:rsidRDefault="007B263A">
                                <w:r>
                                  <w:t>Utilisateur</w:t>
                                </w:r>
                                <w:r w:rsidR="00EB4B40">
                                  <w:t xml:space="preserve"> </w:t>
                                </w:r>
                                <w:r w:rsidR="00EB4B40">
                                  <w:t>identifié</w:t>
                                </w:r>
                              </w:p>
                              <w:p w14:paraId="6AD9CB54" w14:textId="77777777" w:rsidR="007B263A" w:rsidRDefault="007B263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" name="Forme libre : forme 22"/>
                        <wps:cNvSpPr/>
                        <wps:spPr>
                          <a:xfrm>
                            <a:off x="0" y="878521"/>
                            <a:ext cx="2165389" cy="2389606"/>
                          </a:xfrm>
                          <a:custGeom>
                            <a:avLst/>
                            <a:gdLst>
                              <a:gd name="connsiteX0" fmla="*/ 2200276 w 2200276"/>
                              <a:gd name="connsiteY0" fmla="*/ 0 h 2409825"/>
                              <a:gd name="connsiteX1" fmla="*/ 1 w 2200276"/>
                              <a:gd name="connsiteY1" fmla="*/ 1219200 h 2409825"/>
                              <a:gd name="connsiteX2" fmla="*/ 2190751 w 2200276"/>
                              <a:gd name="connsiteY2" fmla="*/ 2409825 h 2409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200276" h="2409825">
                                <a:moveTo>
                                  <a:pt x="2200276" y="0"/>
                                </a:moveTo>
                                <a:cubicBezTo>
                                  <a:pt x="1100932" y="408781"/>
                                  <a:pt x="1588" y="817563"/>
                                  <a:pt x="1" y="1219200"/>
                                </a:cubicBezTo>
                                <a:cubicBezTo>
                                  <a:pt x="-1587" y="1620838"/>
                                  <a:pt x="1770064" y="2314575"/>
                                  <a:pt x="2190751" y="2409825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C79C4B" id="Groupe 23" o:spid="_x0000_s1026" style="position:absolute;margin-left:402.25pt;margin-top:-19.9pt;width:286.15pt;height:295.4pt;z-index:251676672" coordsize="36339,37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">
                <v:group id="Groupe 16" o:spid="_x0000_s1027" style="position:absolute;left:21956;top:27039;width:14383;height:10477" coordsize="14382,10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oval id="Ellipse 4" o:spid="_x0000_s1028" style="position:absolute;width:14382;height:10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" filled="f" strokecolor="#0070c0" strokeweight="3pt">
                    <v:stroke joinstyle="miter"/>
                  </v:oval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" o:spid="_x0000_s1029" type="#_x0000_t202" style="position:absolute;left:1428;top:3048;width:12288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  <v:textbox>
                      <w:txbxContent>
                        <w:p w14:paraId="59AD3CCA" w14:textId="08CED961" w:rsidR="006656D5" w:rsidRDefault="007B263A">
                          <w:r>
                            <w:t xml:space="preserve">Base de données </w:t>
                          </w:r>
                        </w:p>
                      </w:txbxContent>
                    </v:textbox>
                  </v:shape>
                </v:group>
                <v:group id="Groupe 19" o:spid="_x0000_s1030" style="position:absolute;left:20756;width:13144;height:11906" coordorigin="-190" coordsize="13144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oval id="Ellipse 2" o:spid="_x0000_s1031" style="position:absolute;width:12668;height:11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" fillcolor="white [3201]" strokecolor="#0070c0" strokeweight="3pt">
                    <v:stroke joinstyle="miter"/>
                  </v:oval>
                  <v:shape id="Zone de texte 11" o:spid="_x0000_s1032" type="#_x0000_t202" style="position:absolute;left:-190;top:3905;width:13144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" filled="f" stroked="f" strokeweight="1pt">
                    <v:textbox>
                      <w:txbxContent>
                        <w:p w14:paraId="6397E2AB" w14:textId="4513AD53" w:rsidR="007F1AC2" w:rsidRDefault="007B263A">
                          <w:r>
                            <w:t>Utilisateur</w:t>
                          </w:r>
                          <w:r w:rsidR="00EB4B40">
                            <w:t xml:space="preserve"> </w:t>
                          </w:r>
                          <w:r w:rsidR="00EB4B40">
                            <w:t>identifié</w:t>
                          </w:r>
                        </w:p>
                        <w:p w14:paraId="6AD9CB54" w14:textId="77777777" w:rsidR="007B263A" w:rsidRDefault="007B263A"/>
                      </w:txbxContent>
                    </v:textbox>
                  </v:shape>
                </v:group>
                <v:shape id="Forme libre : forme 22" o:spid="_x0000_s1033" style="position:absolute;top:8785;width:21653;height:23896;visibility:visible;mso-wrap-style:square;v-text-anchor:middle" coordsize="2200276,2409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" path="m2200276,c1100932,408781,1588,817563,1,1219200v-1588,401638,1770063,1095375,2190750,1190625e" filled="f" strokecolor="#1f3763 [1604]" strokeweight="1pt">
                  <v:stroke joinstyle="miter"/>
                  <v:path arrowok="t" o:connecttype="custom" o:connectlocs="2165389,0;1,1208971;2156015,2389606" o:connectangles="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695762D" wp14:editId="54E09698">
                <wp:simplePos x="0" y="0"/>
                <wp:positionH relativeFrom="column">
                  <wp:posOffset>4110355</wp:posOffset>
                </wp:positionH>
                <wp:positionV relativeFrom="paragraph">
                  <wp:posOffset>3948430</wp:posOffset>
                </wp:positionV>
                <wp:extent cx="1314450" cy="1133475"/>
                <wp:effectExtent l="19050" t="19050" r="19050" b="28575"/>
                <wp:wrapNone/>
                <wp:docPr id="14" name="Groupe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4450" cy="1133475"/>
                          <a:chOff x="0" y="0"/>
                          <a:chExt cx="1314450" cy="1133475"/>
                        </a:xfrm>
                      </wpg:grpSpPr>
                      <wps:wsp>
                        <wps:cNvPr id="6" name="Ellipse 6"/>
                        <wps:cNvSpPr/>
                        <wps:spPr>
                          <a:xfrm>
                            <a:off x="0" y="0"/>
                            <a:ext cx="1314450" cy="1133475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Zone de texte 13"/>
                        <wps:cNvSpPr txBox="1"/>
                        <wps:spPr>
                          <a:xfrm>
                            <a:off x="180975" y="409575"/>
                            <a:ext cx="94297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12CCD9" w14:textId="7773C68A" w:rsidR="007F1AC2" w:rsidRDefault="007F1AC2">
                              <w:r w:rsidRPr="007F1AC2">
                                <w:t>Modérateu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95762D" id="Groupe 14" o:spid="_x0000_s1034" style="position:absolute;margin-left:323.65pt;margin-top:310.9pt;width:103.5pt;height:89.25pt;z-index:251670528" coordsize="13144,11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">
                <v:oval id="Ellipse 6" o:spid="_x0000_s1035" style="position:absolute;width:13144;height:1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" filled="f" strokecolor="#0070c0" strokeweight="3pt">
                  <v:stroke joinstyle="miter"/>
                </v:oval>
                <v:shape id="Zone de texte 13" o:spid="_x0000_s1036" type="#_x0000_t202" style="position:absolute;left:1809;top:4095;width:9430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6312CCD9" w14:textId="7773C68A" w:rsidR="007F1AC2" w:rsidRDefault="007F1AC2">
                        <w:r w:rsidRPr="007F1AC2">
                          <w:t>Modérateu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EF9AE0" wp14:editId="46FE316A">
                <wp:simplePos x="0" y="0"/>
                <wp:positionH relativeFrom="column">
                  <wp:posOffset>1871980</wp:posOffset>
                </wp:positionH>
                <wp:positionV relativeFrom="paragraph">
                  <wp:posOffset>919480</wp:posOffset>
                </wp:positionV>
                <wp:extent cx="1828800" cy="885825"/>
                <wp:effectExtent l="0" t="0" r="95250" b="66675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885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3D2FA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0" o:spid="_x0000_s1026" type="#_x0000_t32" style="position:absolute;margin-left:147.4pt;margin-top:72.4pt;width:2in;height:69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 w:rsidR="006C2EC5">
        <w:rPr>
          <w:noProof/>
        </w:rPr>
        <mc:AlternateContent>
          <mc:Choice Requires="wpg">
            <w:drawing>
              <wp:anchor distT="0" distB="0" distL="114300" distR="114300" simplePos="0" relativeHeight="251656532" behindDoc="0" locked="0" layoutInCell="1" allowOverlap="1" wp14:anchorId="21527281" wp14:editId="20BA9470">
                <wp:simplePos x="0" y="0"/>
                <wp:positionH relativeFrom="column">
                  <wp:posOffset>567055</wp:posOffset>
                </wp:positionH>
                <wp:positionV relativeFrom="paragraph">
                  <wp:posOffset>-471170</wp:posOffset>
                </wp:positionV>
                <wp:extent cx="1648460" cy="1533525"/>
                <wp:effectExtent l="19050" t="19050" r="27940" b="28575"/>
                <wp:wrapNone/>
                <wp:docPr id="8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8460" cy="1533525"/>
                          <a:chOff x="61445" y="0"/>
                          <a:chExt cx="1772332" cy="1257300"/>
                        </a:xfrm>
                      </wpg:grpSpPr>
                      <wps:wsp>
                        <wps:cNvPr id="1" name="Ellipse 1"/>
                        <wps:cNvSpPr/>
                        <wps:spPr>
                          <a:xfrm>
                            <a:off x="61445" y="0"/>
                            <a:ext cx="1771650" cy="125730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1631" y="379994"/>
                            <a:ext cx="1772146" cy="4972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44321C" w14:textId="6DA27AC2" w:rsidR="001555A2" w:rsidRDefault="007B263A">
                              <w:r>
                                <w:t>Ministre</w:t>
                              </w:r>
                              <w:r>
                                <w:t xml:space="preserve"> des Solidarités et de la Sant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527281" id="Groupe 8" o:spid="_x0000_s1037" style="position:absolute;margin-left:44.65pt;margin-top:-37.1pt;width:129.8pt;height:120.75pt;z-index:251656532;mso-width-relative:margin;mso-height-relative:margin" coordorigin="614" coordsize="17723,1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">
                <v:oval id="Ellipse 1" o:spid="_x0000_s1038" style="position:absolute;left:614;width:17716;height:12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" filled="f" strokecolor="#0070c0" strokeweight="3pt">
                  <v:stroke joinstyle="miter"/>
                </v:oval>
                <v:shape id="Zone de texte 2" o:spid="_x0000_s1039" type="#_x0000_t202" style="position:absolute;left:616;top:3799;width:17721;height:4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1F44321C" w14:textId="6DA27AC2" w:rsidR="001555A2" w:rsidRDefault="007B263A">
                        <w:r>
                          <w:t>Ministre</w:t>
                        </w:r>
                        <w:r>
                          <w:t xml:space="preserve"> des Solidarités et de la Sant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C2EC5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4567976" wp14:editId="30DD59DD">
                <wp:simplePos x="0" y="0"/>
                <wp:positionH relativeFrom="margin">
                  <wp:align>center</wp:align>
                </wp:positionH>
                <wp:positionV relativeFrom="paragraph">
                  <wp:posOffset>1310005</wp:posOffset>
                </wp:positionV>
                <wp:extent cx="1504950" cy="1285875"/>
                <wp:effectExtent l="19050" t="19050" r="19050" b="28575"/>
                <wp:wrapNone/>
                <wp:docPr id="10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4950" cy="1285875"/>
                          <a:chOff x="0" y="0"/>
                          <a:chExt cx="1504950" cy="1285875"/>
                        </a:xfrm>
                      </wpg:grpSpPr>
                      <wps:wsp>
                        <wps:cNvPr id="3" name="Ellipse 3"/>
                        <wps:cNvSpPr/>
                        <wps:spPr>
                          <a:xfrm>
                            <a:off x="0" y="0"/>
                            <a:ext cx="1504950" cy="1285875"/>
                          </a:xfrm>
                          <a:prstGeom prst="ellipse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Zone de texte 9"/>
                        <wps:cNvSpPr txBox="1"/>
                        <wps:spPr>
                          <a:xfrm>
                            <a:off x="257174" y="361950"/>
                            <a:ext cx="1019175" cy="666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82BA11F" w14:textId="3AAE20A4" w:rsidR="001555A2" w:rsidRDefault="00EB4B40">
                              <w:r>
                                <w:t>Application web/mobile</w:t>
                              </w:r>
                            </w:p>
                            <w:p w14:paraId="40B85B4A" w14:textId="77777777" w:rsidR="001555A2" w:rsidRDefault="001555A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567976" id="Groupe 10" o:spid="_x0000_s1040" style="position:absolute;margin-left:0;margin-top:103.15pt;width:118.5pt;height:101.25pt;z-index:251663360;mso-position-horizontal:center;mso-position-horizontal-relative:margin" coordsize="15049,12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">
                <v:oval id="Ellipse 3" o:spid="_x0000_s1041" style="position:absolute;width:15049;height:1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" fillcolor="white [3201]" strokecolor="#4472c4 [3204]" strokeweight="3pt">
                  <v:stroke joinstyle="miter"/>
                </v:oval>
                <v:shape id="Zone de texte 9" o:spid="_x0000_s1042" type="#_x0000_t202" style="position:absolute;left:2571;top:3619;width:10192;height:6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" fillcolor="white [3201]" stroked="f" strokeweight=".5pt">
                  <v:textbox>
                    <w:txbxContent>
                      <w:p w14:paraId="782BA11F" w14:textId="3AAE20A4" w:rsidR="001555A2" w:rsidRDefault="00EB4B40">
                        <w:r>
                          <w:t>Application web/mobile</w:t>
                        </w:r>
                      </w:p>
                      <w:p w14:paraId="40B85B4A" w14:textId="77777777" w:rsidR="001555A2" w:rsidRDefault="001555A2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C2EC5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D5E8AFF" wp14:editId="36CD5092">
                <wp:simplePos x="0" y="0"/>
                <wp:positionH relativeFrom="column">
                  <wp:posOffset>757555</wp:posOffset>
                </wp:positionH>
                <wp:positionV relativeFrom="paragraph">
                  <wp:posOffset>3862705</wp:posOffset>
                </wp:positionV>
                <wp:extent cx="1552575" cy="1095375"/>
                <wp:effectExtent l="19050" t="19050" r="28575" b="28575"/>
                <wp:wrapNone/>
                <wp:docPr id="18" name="Groupe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1095375"/>
                          <a:chOff x="0" y="0"/>
                          <a:chExt cx="1552575" cy="1095375"/>
                        </a:xfrm>
                      </wpg:grpSpPr>
                      <wps:wsp>
                        <wps:cNvPr id="5" name="Ellipse 5"/>
                        <wps:cNvSpPr/>
                        <wps:spPr>
                          <a:xfrm>
                            <a:off x="0" y="0"/>
                            <a:ext cx="1552575" cy="1095375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Zone de texte 17"/>
                        <wps:cNvSpPr txBox="1"/>
                        <wps:spPr>
                          <a:xfrm>
                            <a:off x="66675" y="285750"/>
                            <a:ext cx="1409700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C21193" w14:textId="65B6D451" w:rsidR="007B263A" w:rsidRDefault="007B263A">
                              <w:r>
                                <w:t>Administrateur Back off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5E8AFF" id="Groupe 18" o:spid="_x0000_s1043" style="position:absolute;margin-left:59.65pt;margin-top:304.15pt;width:122.25pt;height:86.25pt;z-index:251672576" coordsize="15525,10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">
                <v:oval id="Ellipse 5" o:spid="_x0000_s1044" style="position:absolute;width:15525;height:10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" filled="f" strokecolor="#0070c0" strokeweight="3pt">
                  <v:stroke joinstyle="miter"/>
                </v:oval>
                <v:shape id="Zone de texte 17" o:spid="_x0000_s1045" type="#_x0000_t202" style="position:absolute;left:666;top:2857;width:14097;height: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14:paraId="61C21193" w14:textId="65B6D451" w:rsidR="007B263A" w:rsidRDefault="007B263A">
                        <w:r>
                          <w:t>Administrateur Back offi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0C2972" w:rsidSect="001555A2"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5A2"/>
    <w:rsid w:val="000C2972"/>
    <w:rsid w:val="001555A2"/>
    <w:rsid w:val="002271A6"/>
    <w:rsid w:val="00341FC3"/>
    <w:rsid w:val="006656D5"/>
    <w:rsid w:val="006C2EC5"/>
    <w:rsid w:val="007B263A"/>
    <w:rsid w:val="007F1AC2"/>
    <w:rsid w:val="00994D0B"/>
    <w:rsid w:val="00EB4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52D24"/>
  <w15:chartTrackingRefBased/>
  <w15:docId w15:val="{9EFD113F-791F-4656-B0A2-58BB5EA9A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C4740-08E1-4B47-B3AF-D20CD77B1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S HUGO</dc:creator>
  <cp:keywords/>
  <dc:description/>
  <cp:lastModifiedBy>RODRIGUES HUGO</cp:lastModifiedBy>
  <cp:revision>1</cp:revision>
  <dcterms:created xsi:type="dcterms:W3CDTF">2021-12-16T09:09:00Z</dcterms:created>
  <dcterms:modified xsi:type="dcterms:W3CDTF">2021-12-16T12:27:00Z</dcterms:modified>
</cp:coreProperties>
</file>